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ED323" w14:textId="77777777" w:rsidR="000651FE" w:rsidRPr="00311C4B" w:rsidRDefault="000651FE" w:rsidP="000651FE">
      <w:pPr>
        <w:spacing w:after="40" w:line="240" w:lineRule="auto"/>
        <w:rPr>
          <w:rFonts w:ascii="DecimaWE Rg" w:hAnsi="DecimaWE Rg" w:cstheme="minorHAnsi"/>
          <w:b/>
        </w:rPr>
      </w:pPr>
      <w:bookmarkStart w:id="0" w:name="_GoBack"/>
      <w:bookmarkEnd w:id="0"/>
      <w:r w:rsidRPr="00311C4B">
        <w:rPr>
          <w:rFonts w:ascii="DecimaWE Rg" w:hAnsi="DecimaWE Rg" w:cstheme="minorHAnsi"/>
          <w:b/>
        </w:rPr>
        <w:t xml:space="preserve">Modello relazione attestazione fabbisogno di cassa da allegare all’istanza per richiesta anticipazione </w:t>
      </w:r>
    </w:p>
    <w:p w14:paraId="7566BC67" w14:textId="77777777" w:rsidR="000651FE" w:rsidRPr="00311C4B" w:rsidRDefault="000651FE" w:rsidP="000651FE">
      <w:pPr>
        <w:spacing w:after="40" w:line="240" w:lineRule="auto"/>
        <w:rPr>
          <w:rFonts w:ascii="DecimaWE Rg" w:hAnsi="DecimaWE Rg" w:cstheme="minorHAnsi"/>
        </w:rPr>
      </w:pPr>
      <w:r w:rsidRPr="00311C4B">
        <w:rPr>
          <w:rFonts w:ascii="DecimaWE Rg" w:hAnsi="DecimaWE Rg" w:cstheme="minorHAnsi"/>
        </w:rPr>
        <w:t xml:space="preserve">L.R. del 28/12/2022 n. 22 art. 12 comma 5, lettera c) </w:t>
      </w:r>
    </w:p>
    <w:p w14:paraId="0156C1B2" w14:textId="23968D47" w:rsidR="000651FE" w:rsidRDefault="000651FE" w:rsidP="000651FE">
      <w:pPr>
        <w:spacing w:after="40" w:line="240" w:lineRule="auto"/>
        <w:rPr>
          <w:rFonts w:ascii="DecimaWE Rg" w:hAnsi="DecimaWE Rg" w:cstheme="minorHAnsi"/>
          <w:b/>
        </w:rPr>
      </w:pPr>
    </w:p>
    <w:p w14:paraId="61B69DFB" w14:textId="77777777" w:rsidR="00311C4B" w:rsidRPr="00311C4B" w:rsidRDefault="00311C4B" w:rsidP="000651FE">
      <w:pPr>
        <w:spacing w:after="40" w:line="240" w:lineRule="auto"/>
        <w:rPr>
          <w:rFonts w:ascii="DecimaWE Rg" w:hAnsi="DecimaWE Rg" w:cstheme="minorHAnsi"/>
          <w:b/>
        </w:rPr>
      </w:pPr>
    </w:p>
    <w:p w14:paraId="785169F4" w14:textId="77777777" w:rsidR="000651FE" w:rsidRPr="00311C4B" w:rsidRDefault="000651FE" w:rsidP="000651FE">
      <w:pPr>
        <w:spacing w:after="40" w:line="240" w:lineRule="auto"/>
        <w:rPr>
          <w:rFonts w:ascii="DecimaWE Rg" w:hAnsi="DecimaWE Rg" w:cstheme="minorHAnsi"/>
          <w:b/>
        </w:rPr>
      </w:pPr>
      <w:r w:rsidRPr="00311C4B">
        <w:rPr>
          <w:rFonts w:ascii="DecimaWE Rg" w:hAnsi="DecimaWE Rg" w:cstheme="minorHAnsi"/>
          <w:b/>
        </w:rPr>
        <w:t>INTESTAZIONE AMMINISTRAZIONE RICHIEDENTE (logo)</w:t>
      </w:r>
    </w:p>
    <w:p w14:paraId="665AC0DB" w14:textId="77777777" w:rsidR="000651FE" w:rsidRPr="00311C4B" w:rsidRDefault="000651FE" w:rsidP="000651FE">
      <w:pPr>
        <w:spacing w:after="40" w:line="240" w:lineRule="auto"/>
        <w:rPr>
          <w:rFonts w:ascii="DecimaWE Rg" w:hAnsi="DecimaWE Rg" w:cstheme="minorHAnsi"/>
          <w:b/>
        </w:rPr>
      </w:pPr>
    </w:p>
    <w:p w14:paraId="42A589AB" w14:textId="77777777" w:rsidR="000651FE" w:rsidRPr="00311C4B" w:rsidRDefault="000651FE" w:rsidP="000651FE">
      <w:pPr>
        <w:spacing w:after="40" w:line="240" w:lineRule="auto"/>
        <w:ind w:left="4950"/>
        <w:rPr>
          <w:rFonts w:ascii="DecimaWE Rg" w:hAnsi="DecimaWE Rg" w:cstheme="minorHAnsi"/>
          <w:b/>
        </w:rPr>
      </w:pPr>
      <w:r w:rsidRPr="00311C4B">
        <w:rPr>
          <w:rFonts w:ascii="DecimaWE Rg" w:hAnsi="DecimaWE Rg" w:cstheme="minorHAnsi"/>
          <w:b/>
        </w:rPr>
        <w:t xml:space="preserve">Alla Direzione centrale finanze </w:t>
      </w:r>
    </w:p>
    <w:p w14:paraId="639F457A" w14:textId="77777777" w:rsidR="000651FE" w:rsidRPr="00311C4B" w:rsidRDefault="000651FE" w:rsidP="000651FE">
      <w:pPr>
        <w:spacing w:after="40" w:line="240" w:lineRule="auto"/>
        <w:ind w:left="4950"/>
        <w:rPr>
          <w:rFonts w:ascii="DecimaWE Rg" w:hAnsi="DecimaWE Rg" w:cstheme="minorHAnsi"/>
        </w:rPr>
      </w:pPr>
      <w:r w:rsidRPr="00311C4B">
        <w:rPr>
          <w:rFonts w:ascii="DecimaWE Rg" w:hAnsi="DecimaWE Rg" w:cstheme="minorHAnsi"/>
        </w:rPr>
        <w:t>Staff - direzione centrale finanze</w:t>
      </w:r>
    </w:p>
    <w:p w14:paraId="703949C9" w14:textId="77777777" w:rsidR="000651FE" w:rsidRPr="00311C4B" w:rsidRDefault="000651FE" w:rsidP="000651FE">
      <w:pPr>
        <w:spacing w:after="40" w:line="240" w:lineRule="auto"/>
        <w:ind w:left="4950"/>
        <w:rPr>
          <w:rFonts w:ascii="DecimaWE Rg" w:hAnsi="DecimaWE Rg" w:cstheme="minorHAnsi"/>
        </w:rPr>
      </w:pPr>
      <w:r w:rsidRPr="00311C4B">
        <w:rPr>
          <w:rFonts w:ascii="DecimaWE Rg" w:hAnsi="DecimaWE Rg" w:cstheme="minorHAnsi"/>
        </w:rPr>
        <w:t xml:space="preserve">Corso Cavour, 1 - TRIESTE </w:t>
      </w:r>
    </w:p>
    <w:p w14:paraId="60D09682" w14:textId="77777777" w:rsidR="000651FE" w:rsidRPr="00311C4B" w:rsidRDefault="000651FE" w:rsidP="000651FE">
      <w:pPr>
        <w:spacing w:after="40" w:line="240" w:lineRule="auto"/>
        <w:ind w:left="4950"/>
        <w:rPr>
          <w:rStyle w:val="Collegamentoipertestuale"/>
          <w:rFonts w:ascii="DecimaWE Rg" w:hAnsi="DecimaWE Rg"/>
        </w:rPr>
      </w:pPr>
      <w:r w:rsidRPr="00311C4B">
        <w:rPr>
          <w:rFonts w:ascii="DecimaWE Rg" w:hAnsi="DecimaWE Rg" w:cstheme="minorHAnsi"/>
        </w:rPr>
        <w:t xml:space="preserve">Pec </w:t>
      </w:r>
      <w:hyperlink r:id="rId11" w:history="1">
        <w:r w:rsidRPr="00311C4B">
          <w:rPr>
            <w:rStyle w:val="Collegamentoipertestuale"/>
            <w:rFonts w:ascii="DecimaWE Rg" w:hAnsi="DecimaWE Rg" w:cstheme="minorHAnsi"/>
          </w:rPr>
          <w:t>finanze@certregione.fvg.it</w:t>
        </w:r>
      </w:hyperlink>
    </w:p>
    <w:p w14:paraId="3D2AE80C" w14:textId="77777777" w:rsidR="000651FE" w:rsidRPr="00311C4B" w:rsidRDefault="000651FE" w:rsidP="000651FE">
      <w:pPr>
        <w:spacing w:after="40" w:line="240" w:lineRule="auto"/>
        <w:ind w:left="4950"/>
        <w:rPr>
          <w:rFonts w:ascii="DecimaWE Rg" w:hAnsi="DecimaWE Rg"/>
        </w:rPr>
      </w:pPr>
    </w:p>
    <w:p w14:paraId="3214E0A3" w14:textId="2FC4C93D" w:rsidR="000651FE" w:rsidRPr="00311C4B" w:rsidRDefault="000651FE" w:rsidP="000651FE">
      <w:pPr>
        <w:spacing w:after="40" w:line="240" w:lineRule="auto"/>
        <w:rPr>
          <w:rFonts w:ascii="DecimaWE Rg" w:hAnsi="DecimaWE Rg" w:cstheme="minorHAnsi"/>
        </w:rPr>
      </w:pPr>
    </w:p>
    <w:p w14:paraId="65FAA39B" w14:textId="77777777" w:rsidR="000651FE" w:rsidRPr="00311C4B" w:rsidRDefault="000651FE" w:rsidP="00311C4B">
      <w:pPr>
        <w:spacing w:after="40" w:line="240" w:lineRule="auto"/>
        <w:ind w:left="993" w:hanging="993"/>
        <w:jc w:val="both"/>
        <w:rPr>
          <w:rFonts w:ascii="DecimaWE Rg" w:hAnsi="DecimaWE Rg" w:cstheme="minorHAnsi"/>
          <w:i/>
        </w:rPr>
      </w:pPr>
      <w:r w:rsidRPr="00311C4B">
        <w:rPr>
          <w:rFonts w:ascii="DecimaWE Rg" w:hAnsi="DecimaWE Rg" w:cstheme="minorHAnsi"/>
          <w:b/>
        </w:rPr>
        <w:t xml:space="preserve">OGGETTO: attestazione fabbisogno di cassa per richiesta anticipazione per </w:t>
      </w:r>
      <w:r w:rsidRPr="00311C4B">
        <w:rPr>
          <w:rFonts w:ascii="DecimaWE Rg" w:hAnsi="DecimaWE Rg" w:cstheme="minorHAnsi"/>
          <w:bCs/>
        </w:rPr>
        <w:t>(</w:t>
      </w:r>
      <w:r w:rsidRPr="00311C4B">
        <w:rPr>
          <w:rFonts w:ascii="DecimaWE Rg" w:hAnsi="DecimaWE Rg" w:cstheme="minorHAnsi"/>
          <w:i/>
        </w:rPr>
        <w:t>Titolo Investimento</w:t>
      </w:r>
      <w:r w:rsidRPr="00311C4B">
        <w:rPr>
          <w:rFonts w:ascii="DecimaWE Rg" w:hAnsi="DecimaWE Rg" w:cstheme="minorHAnsi"/>
        </w:rPr>
        <w:t xml:space="preserve"> </w:t>
      </w:r>
      <w:r w:rsidRPr="00311C4B">
        <w:rPr>
          <w:rFonts w:ascii="DecimaWE Rg" w:hAnsi="DecimaWE Rg" w:cstheme="minorHAnsi"/>
          <w:i/>
        </w:rPr>
        <w:t xml:space="preserve">come indicato nel punto 2 della domanda) </w:t>
      </w:r>
    </w:p>
    <w:p w14:paraId="5B635BB5" w14:textId="77777777" w:rsidR="000651FE" w:rsidRPr="00311C4B" w:rsidRDefault="000651FE" w:rsidP="000651FE">
      <w:pPr>
        <w:spacing w:after="40" w:line="240" w:lineRule="auto"/>
        <w:jc w:val="both"/>
        <w:rPr>
          <w:rFonts w:ascii="DecimaWE Rg" w:hAnsi="DecimaWE Rg" w:cstheme="minorHAnsi"/>
          <w:i/>
        </w:rPr>
      </w:pPr>
    </w:p>
    <w:p w14:paraId="0DC205E6" w14:textId="77777777" w:rsidR="000651FE" w:rsidRPr="00311C4B" w:rsidRDefault="000651FE" w:rsidP="000651FE">
      <w:pPr>
        <w:spacing w:after="40" w:line="240" w:lineRule="auto"/>
        <w:rPr>
          <w:rFonts w:ascii="DecimaWE Rg" w:hAnsi="DecimaWE Rg" w:cstheme="minorHAnsi"/>
        </w:rPr>
      </w:pPr>
    </w:p>
    <w:p w14:paraId="5BFA5603" w14:textId="394D5418" w:rsidR="00311C4B" w:rsidRDefault="000651FE" w:rsidP="00311C4B">
      <w:pPr>
        <w:spacing w:after="40" w:line="320" w:lineRule="exact"/>
        <w:jc w:val="both"/>
        <w:rPr>
          <w:rFonts w:ascii="DecimaWE Rg" w:hAnsi="DecimaWE Rg" w:cstheme="minorHAnsi"/>
        </w:rPr>
      </w:pPr>
      <w:r w:rsidRPr="00311C4B">
        <w:rPr>
          <w:rFonts w:ascii="DecimaWE Rg" w:hAnsi="DecimaWE Rg" w:cstheme="minorHAnsi"/>
        </w:rPr>
        <w:t xml:space="preserve">Il/La sottoscritto/a </w:t>
      </w:r>
      <w:r w:rsidR="00311C4B">
        <w:rPr>
          <w:rFonts w:ascii="DecimaWE Rg" w:hAnsi="DecimaWE Rg" w:cstheme="minorHAnsi"/>
        </w:rPr>
        <w:t>(</w:t>
      </w:r>
      <w:r w:rsidRPr="00311C4B">
        <w:rPr>
          <w:rFonts w:ascii="DecimaWE Rg" w:hAnsi="DecimaWE Rg" w:cstheme="minorHAnsi"/>
        </w:rPr>
        <w:t>Nome Cognome</w:t>
      </w:r>
      <w:r w:rsidR="00311C4B">
        <w:rPr>
          <w:rFonts w:ascii="DecimaWE Rg" w:hAnsi="DecimaWE Rg" w:cstheme="minorHAnsi"/>
        </w:rPr>
        <w:t>)</w:t>
      </w:r>
      <w:r w:rsidRPr="00311C4B">
        <w:rPr>
          <w:rFonts w:ascii="DecimaWE Rg" w:hAnsi="DecimaWE Rg" w:cstheme="minorHAnsi"/>
        </w:rPr>
        <w:t xml:space="preserve"> ______________</w:t>
      </w:r>
      <w:r w:rsidR="00311C4B">
        <w:rPr>
          <w:rFonts w:ascii="DecimaWE Rg" w:hAnsi="DecimaWE Rg" w:cstheme="minorHAnsi"/>
        </w:rPr>
        <w:t>_____________________________________________________</w:t>
      </w:r>
    </w:p>
    <w:p w14:paraId="6769058B" w14:textId="25BCEDC5" w:rsidR="000651FE" w:rsidRPr="00311C4B" w:rsidRDefault="000651FE" w:rsidP="00311C4B">
      <w:pPr>
        <w:spacing w:after="40" w:line="320" w:lineRule="exact"/>
        <w:jc w:val="both"/>
        <w:rPr>
          <w:rFonts w:ascii="DecimaWE Rg" w:hAnsi="DecimaWE Rg" w:cstheme="minorHAnsi"/>
        </w:rPr>
      </w:pPr>
      <w:r w:rsidRPr="00311C4B">
        <w:rPr>
          <w:rFonts w:ascii="DecimaWE Rg" w:hAnsi="DecimaWE Rg" w:cstheme="minorHAnsi"/>
        </w:rPr>
        <w:t>in qualità di responsabile finanziario dell’Amministrazione responsabile dell’attuazione dell’investimento di cui in oggetto</w:t>
      </w:r>
    </w:p>
    <w:p w14:paraId="4306A027" w14:textId="77777777" w:rsidR="000651FE" w:rsidRPr="00311C4B" w:rsidRDefault="000651FE" w:rsidP="000651FE">
      <w:pPr>
        <w:spacing w:after="40" w:line="240" w:lineRule="auto"/>
        <w:jc w:val="both"/>
        <w:rPr>
          <w:rFonts w:ascii="DecimaWE Rg" w:hAnsi="DecimaWE Rg" w:cstheme="minorHAnsi"/>
        </w:rPr>
      </w:pPr>
    </w:p>
    <w:p w14:paraId="703ADF44" w14:textId="77777777" w:rsidR="000651FE" w:rsidRPr="00311C4B" w:rsidRDefault="000651FE" w:rsidP="000651FE">
      <w:pPr>
        <w:spacing w:after="40" w:line="240" w:lineRule="auto"/>
        <w:ind w:left="4248"/>
        <w:rPr>
          <w:rFonts w:ascii="DecimaWE Rg" w:hAnsi="DecimaWE Rg" w:cstheme="minorHAnsi"/>
          <w:b/>
        </w:rPr>
      </w:pPr>
      <w:r w:rsidRPr="00311C4B">
        <w:rPr>
          <w:rFonts w:ascii="DecimaWE Rg" w:hAnsi="DecimaWE Rg" w:cstheme="minorHAnsi"/>
          <w:b/>
        </w:rPr>
        <w:t>ATTESTA</w:t>
      </w:r>
    </w:p>
    <w:p w14:paraId="1D943183" w14:textId="77777777" w:rsidR="000651FE" w:rsidRPr="00311C4B" w:rsidRDefault="000651FE" w:rsidP="00311C4B">
      <w:pPr>
        <w:spacing w:after="40" w:line="320" w:lineRule="exact"/>
        <w:jc w:val="both"/>
        <w:rPr>
          <w:rFonts w:ascii="DecimaWE Rg" w:hAnsi="DecimaWE Rg" w:cstheme="minorHAnsi"/>
        </w:rPr>
      </w:pPr>
      <w:r w:rsidRPr="00311C4B">
        <w:rPr>
          <w:rFonts w:ascii="DecimaWE Rg" w:hAnsi="DecimaWE Rg" w:cstheme="minorHAnsi"/>
        </w:rPr>
        <w:t xml:space="preserve">ai sensi di quanto previsto dall’articolo 12, comma 5, lettera c) della </w:t>
      </w:r>
      <w:r w:rsidRPr="00311C4B">
        <w:rPr>
          <w:rFonts w:ascii="DecimaWE Rg" w:hAnsi="DecimaWE Rg"/>
          <w:bCs/>
        </w:rPr>
        <w:t>legge regionale</w:t>
      </w:r>
      <w:r w:rsidRPr="00311C4B">
        <w:rPr>
          <w:rFonts w:ascii="DecimaWE Rg" w:hAnsi="DecimaWE Rg"/>
        </w:rPr>
        <w:t xml:space="preserve"> </w:t>
      </w:r>
      <w:r w:rsidRPr="00311C4B">
        <w:rPr>
          <w:rFonts w:ascii="DecimaWE Rg" w:hAnsi="DecimaWE Rg"/>
          <w:bCs/>
        </w:rPr>
        <w:t>28 dicembre 2022, n.</w:t>
      </w:r>
      <w:r w:rsidRPr="00311C4B">
        <w:rPr>
          <w:rFonts w:ascii="DecimaWE Rg" w:hAnsi="DecimaWE Rg"/>
        </w:rPr>
        <w:t xml:space="preserve"> </w:t>
      </w:r>
      <w:r w:rsidRPr="00311C4B">
        <w:rPr>
          <w:rFonts w:ascii="DecimaWE Rg" w:hAnsi="DecimaWE Rg"/>
          <w:bCs/>
        </w:rPr>
        <w:t>22 “Legge di stabilità 2023”,</w:t>
      </w:r>
      <w:r w:rsidRPr="00311C4B">
        <w:rPr>
          <w:rFonts w:ascii="DecimaWE Rg" w:hAnsi="DecimaWE Rg" w:cstheme="minorHAnsi"/>
        </w:rPr>
        <w:t xml:space="preserve"> che l’effettivo fabbisogno di cassa, ai fini della realizzazione dell’investimento di cui in oggetto, è legato alle motivazioni qui di seguito espresse:</w:t>
      </w:r>
    </w:p>
    <w:p w14:paraId="593C212A" w14:textId="77777777" w:rsidR="000651FE" w:rsidRPr="00311C4B" w:rsidRDefault="000651FE" w:rsidP="000651FE">
      <w:pPr>
        <w:spacing w:after="40" w:line="240" w:lineRule="auto"/>
        <w:jc w:val="both"/>
        <w:rPr>
          <w:rFonts w:ascii="DecimaWE Rg" w:hAnsi="DecimaWE Rg" w:cstheme="minorHAnsi"/>
        </w:rPr>
      </w:pPr>
    </w:p>
    <w:tbl>
      <w:tblPr>
        <w:tblStyle w:val="Grigliatabella"/>
        <w:tblW w:w="4986" w:type="pct"/>
        <w:tblLook w:val="04A0" w:firstRow="1" w:lastRow="0" w:firstColumn="1" w:lastColumn="0" w:noHBand="0" w:noVBand="1"/>
      </w:tblPr>
      <w:tblGrid>
        <w:gridCol w:w="9601"/>
      </w:tblGrid>
      <w:tr w:rsidR="000651FE" w:rsidRPr="00311C4B" w14:paraId="548F0672" w14:textId="77777777" w:rsidTr="00972881">
        <w:trPr>
          <w:trHeight w:val="1519"/>
        </w:trPr>
        <w:tc>
          <w:tcPr>
            <w:tcW w:w="5000" w:type="pct"/>
          </w:tcPr>
          <w:p w14:paraId="72D13966" w14:textId="77777777" w:rsidR="000651FE" w:rsidRPr="00311C4B" w:rsidRDefault="000651FE" w:rsidP="00972881">
            <w:pPr>
              <w:spacing w:after="40"/>
              <w:jc w:val="both"/>
              <w:rPr>
                <w:rFonts w:ascii="DecimaWE Rg" w:hAnsi="DecimaWE Rg" w:cstheme="minorHAnsi"/>
                <w:i/>
              </w:rPr>
            </w:pPr>
            <w:r w:rsidRPr="00311C4B">
              <w:rPr>
                <w:rFonts w:ascii="DecimaWE Rg" w:hAnsi="DecimaWE Rg" w:cstheme="minorHAnsi"/>
              </w:rPr>
              <w:t>(</w:t>
            </w:r>
            <w:r w:rsidRPr="00311C4B">
              <w:rPr>
                <w:rFonts w:ascii="DecimaWE Rg" w:hAnsi="DecimaWE Rg" w:cstheme="minorHAnsi"/>
                <w:i/>
              </w:rPr>
              <w:t>max 4000 caratteri)</w:t>
            </w:r>
          </w:p>
          <w:p w14:paraId="5F93E288" w14:textId="77777777" w:rsidR="000651FE" w:rsidRPr="00311C4B" w:rsidRDefault="000651FE" w:rsidP="00972881">
            <w:pPr>
              <w:spacing w:after="40"/>
              <w:jc w:val="both"/>
              <w:rPr>
                <w:rFonts w:ascii="DecimaWE Rg" w:hAnsi="DecimaWE Rg" w:cstheme="minorHAnsi"/>
              </w:rPr>
            </w:pPr>
          </w:p>
          <w:p w14:paraId="47666B93" w14:textId="77777777" w:rsidR="000651FE" w:rsidRPr="00311C4B" w:rsidRDefault="000651FE" w:rsidP="00972881">
            <w:pPr>
              <w:spacing w:after="40"/>
              <w:jc w:val="both"/>
              <w:rPr>
                <w:rFonts w:ascii="DecimaWE Rg" w:hAnsi="DecimaWE Rg" w:cstheme="minorHAnsi"/>
              </w:rPr>
            </w:pPr>
          </w:p>
          <w:p w14:paraId="3F39BD05" w14:textId="77777777" w:rsidR="000651FE" w:rsidRPr="00311C4B" w:rsidRDefault="000651FE" w:rsidP="00972881">
            <w:pPr>
              <w:spacing w:after="40"/>
              <w:jc w:val="both"/>
              <w:rPr>
                <w:rFonts w:ascii="DecimaWE Rg" w:hAnsi="DecimaWE Rg" w:cstheme="minorHAnsi"/>
              </w:rPr>
            </w:pPr>
          </w:p>
          <w:p w14:paraId="251541C2" w14:textId="77777777" w:rsidR="000651FE" w:rsidRPr="00311C4B" w:rsidRDefault="000651FE" w:rsidP="00972881">
            <w:pPr>
              <w:spacing w:after="40"/>
              <w:jc w:val="both"/>
              <w:rPr>
                <w:rFonts w:ascii="DecimaWE Rg" w:hAnsi="DecimaWE Rg" w:cstheme="minorHAnsi"/>
              </w:rPr>
            </w:pPr>
          </w:p>
          <w:p w14:paraId="3B887A41" w14:textId="77777777" w:rsidR="000651FE" w:rsidRPr="00311C4B" w:rsidRDefault="000651FE" w:rsidP="00972881">
            <w:pPr>
              <w:spacing w:after="40"/>
              <w:jc w:val="both"/>
              <w:rPr>
                <w:rFonts w:ascii="DecimaWE Rg" w:hAnsi="DecimaWE Rg" w:cstheme="minorHAnsi"/>
              </w:rPr>
            </w:pPr>
          </w:p>
          <w:p w14:paraId="7DC6F417" w14:textId="77777777" w:rsidR="000651FE" w:rsidRPr="00311C4B" w:rsidRDefault="000651FE" w:rsidP="00972881">
            <w:pPr>
              <w:spacing w:after="40"/>
              <w:jc w:val="both"/>
              <w:rPr>
                <w:rFonts w:ascii="DecimaWE Rg" w:hAnsi="DecimaWE Rg" w:cstheme="minorHAnsi"/>
              </w:rPr>
            </w:pPr>
          </w:p>
        </w:tc>
      </w:tr>
    </w:tbl>
    <w:p w14:paraId="0DF7396E" w14:textId="77777777" w:rsidR="000651FE" w:rsidRPr="00311C4B" w:rsidRDefault="000651FE" w:rsidP="000651FE">
      <w:pPr>
        <w:spacing w:after="40" w:line="240" w:lineRule="auto"/>
        <w:jc w:val="both"/>
        <w:rPr>
          <w:rFonts w:ascii="DecimaWE Rg" w:hAnsi="DecimaWE Rg" w:cstheme="minorHAnsi"/>
        </w:rPr>
      </w:pPr>
    </w:p>
    <w:p w14:paraId="4D5E08CC" w14:textId="77777777" w:rsidR="000651FE" w:rsidRPr="00311C4B" w:rsidRDefault="000651FE" w:rsidP="00311C4B">
      <w:pPr>
        <w:spacing w:after="40" w:line="320" w:lineRule="exact"/>
        <w:jc w:val="both"/>
        <w:rPr>
          <w:rFonts w:ascii="DecimaWE Rg" w:hAnsi="DecimaWE Rg" w:cstheme="minorHAnsi"/>
        </w:rPr>
      </w:pPr>
      <w:r w:rsidRPr="00311C4B">
        <w:rPr>
          <w:rFonts w:ascii="DecimaWE Rg" w:hAnsi="DecimaWE Rg" w:cstheme="minorHAnsi"/>
        </w:rPr>
        <w:t>Il/La sottoscritto/a dichiara di essere informato/a, ai sensi del regolamento (UE) 2016/679, che i dati personali raccolti saranno trattati, anche mediante strumenti informatici, esclusivamente nell’ambito del procedimento per il quale la presente dichiarazione viene resa.</w:t>
      </w:r>
    </w:p>
    <w:p w14:paraId="2B84621D" w14:textId="567BCD40" w:rsidR="000651FE" w:rsidRDefault="000651FE" w:rsidP="000651FE">
      <w:pPr>
        <w:spacing w:after="40" w:line="240" w:lineRule="auto"/>
        <w:jc w:val="both"/>
        <w:rPr>
          <w:rFonts w:ascii="DecimaWE Rg" w:hAnsi="DecimaWE Rg" w:cstheme="minorHAnsi"/>
        </w:rPr>
      </w:pPr>
    </w:p>
    <w:p w14:paraId="667DEC09" w14:textId="77777777" w:rsidR="006C30E6" w:rsidRDefault="006C30E6" w:rsidP="000651FE">
      <w:pPr>
        <w:spacing w:after="40" w:line="240" w:lineRule="auto"/>
        <w:jc w:val="both"/>
        <w:rPr>
          <w:rFonts w:ascii="DecimaWE Rg" w:hAnsi="DecimaWE Rg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275"/>
        <w:gridCol w:w="3963"/>
      </w:tblGrid>
      <w:tr w:rsidR="006C30E6" w14:paraId="0E9280C7" w14:textId="77777777" w:rsidTr="002936BE">
        <w:tc>
          <w:tcPr>
            <w:tcW w:w="4390" w:type="dxa"/>
          </w:tcPr>
          <w:p w14:paraId="4030F20D" w14:textId="77777777" w:rsidR="006C30E6" w:rsidRDefault="006C30E6" w:rsidP="002936BE">
            <w:pPr>
              <w:spacing w:after="40"/>
              <w:jc w:val="center"/>
              <w:rPr>
                <w:rFonts w:ascii="DecimaWE Rg" w:hAnsi="DecimaWE Rg" w:cstheme="minorHAnsi"/>
              </w:rPr>
            </w:pPr>
            <w:r>
              <w:rPr>
                <w:rFonts w:ascii="DecimaWE Rg" w:hAnsi="DecimaWE Rg" w:cstheme="minorHAnsi"/>
              </w:rPr>
              <w:t>Luogo e data</w:t>
            </w:r>
          </w:p>
        </w:tc>
        <w:tc>
          <w:tcPr>
            <w:tcW w:w="1275" w:type="dxa"/>
          </w:tcPr>
          <w:p w14:paraId="30C2AB06" w14:textId="77777777" w:rsidR="006C30E6" w:rsidRDefault="006C30E6" w:rsidP="002936BE">
            <w:pPr>
              <w:spacing w:after="40"/>
              <w:jc w:val="center"/>
              <w:rPr>
                <w:rFonts w:ascii="DecimaWE Rg" w:hAnsi="DecimaWE Rg" w:cstheme="minorHAnsi"/>
              </w:rPr>
            </w:pPr>
          </w:p>
        </w:tc>
        <w:tc>
          <w:tcPr>
            <w:tcW w:w="3963" w:type="dxa"/>
          </w:tcPr>
          <w:p w14:paraId="3727D7E7" w14:textId="5D65D0F7" w:rsidR="006C30E6" w:rsidRDefault="006C30E6" w:rsidP="002936BE">
            <w:pPr>
              <w:spacing w:after="40"/>
              <w:jc w:val="center"/>
              <w:rPr>
                <w:rFonts w:ascii="DecimaWE Rg" w:hAnsi="DecimaWE Rg" w:cstheme="minorHAnsi"/>
              </w:rPr>
            </w:pPr>
            <w:r>
              <w:rPr>
                <w:rFonts w:ascii="DecimaWE Rg" w:hAnsi="DecimaWE Rg" w:cstheme="minorHAnsi"/>
              </w:rPr>
              <w:t>FIRMA DEL RESPONSABILE FINANZIARIO</w:t>
            </w:r>
          </w:p>
        </w:tc>
      </w:tr>
      <w:tr w:rsidR="006C30E6" w14:paraId="31804486" w14:textId="77777777" w:rsidTr="002936BE">
        <w:tc>
          <w:tcPr>
            <w:tcW w:w="4390" w:type="dxa"/>
          </w:tcPr>
          <w:p w14:paraId="25630D30" w14:textId="77777777" w:rsidR="006C30E6" w:rsidRDefault="006C30E6" w:rsidP="002936BE">
            <w:pPr>
              <w:spacing w:after="40"/>
              <w:jc w:val="center"/>
              <w:rPr>
                <w:rFonts w:ascii="DecimaWE Rg" w:hAnsi="DecimaWE Rg" w:cstheme="minorHAnsi"/>
              </w:rPr>
            </w:pPr>
            <w:r>
              <w:rPr>
                <w:rFonts w:ascii="DecimaWE Rg" w:hAnsi="DecimaWE Rg" w:cstheme="minorHAnsi"/>
              </w:rPr>
              <w:t>_________________________________</w:t>
            </w:r>
          </w:p>
        </w:tc>
        <w:tc>
          <w:tcPr>
            <w:tcW w:w="1275" w:type="dxa"/>
          </w:tcPr>
          <w:p w14:paraId="63FDBB6F" w14:textId="77777777" w:rsidR="006C30E6" w:rsidRDefault="006C30E6" w:rsidP="002936BE">
            <w:pPr>
              <w:spacing w:after="40"/>
              <w:jc w:val="center"/>
              <w:rPr>
                <w:rFonts w:ascii="DecimaWE Rg" w:hAnsi="DecimaWE Rg" w:cstheme="minorHAnsi"/>
              </w:rPr>
            </w:pPr>
          </w:p>
        </w:tc>
        <w:tc>
          <w:tcPr>
            <w:tcW w:w="3963" w:type="dxa"/>
          </w:tcPr>
          <w:p w14:paraId="180C78BA" w14:textId="77777777" w:rsidR="006C30E6" w:rsidRDefault="006C30E6" w:rsidP="002936BE">
            <w:pPr>
              <w:spacing w:after="40"/>
              <w:jc w:val="center"/>
              <w:rPr>
                <w:rFonts w:ascii="DecimaWE Rg" w:hAnsi="DecimaWE Rg" w:cstheme="minorHAnsi"/>
              </w:rPr>
            </w:pPr>
            <w:r>
              <w:rPr>
                <w:rFonts w:ascii="DecimaWE Rg" w:hAnsi="DecimaWE Rg" w:cstheme="minorHAnsi"/>
              </w:rPr>
              <w:t>______________________________________</w:t>
            </w:r>
          </w:p>
        </w:tc>
      </w:tr>
    </w:tbl>
    <w:p w14:paraId="773F7EC6" w14:textId="77777777" w:rsidR="006C30E6" w:rsidRPr="00311C4B" w:rsidRDefault="006C30E6" w:rsidP="006C30E6">
      <w:pPr>
        <w:spacing w:after="40" w:line="240" w:lineRule="auto"/>
        <w:jc w:val="center"/>
        <w:rPr>
          <w:rFonts w:ascii="DecimaWE Rg" w:hAnsi="DecimaWE Rg" w:cstheme="minorHAnsi"/>
        </w:rPr>
      </w:pPr>
    </w:p>
    <w:p w14:paraId="10B4AA83" w14:textId="77777777" w:rsidR="000651FE" w:rsidRPr="00311C4B" w:rsidRDefault="000651FE" w:rsidP="000651FE">
      <w:pPr>
        <w:spacing w:after="40" w:line="240" w:lineRule="auto"/>
        <w:jc w:val="both"/>
        <w:rPr>
          <w:rFonts w:ascii="DecimaWE Rg" w:hAnsi="DecimaWE Rg" w:cstheme="minorHAnsi"/>
        </w:rPr>
      </w:pPr>
    </w:p>
    <w:sectPr w:rsidR="000651FE" w:rsidRPr="00311C4B" w:rsidSect="000B26D6">
      <w:head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853D7" w14:textId="77777777" w:rsidR="006D0BB2" w:rsidRDefault="006D0BB2" w:rsidP="003D7FC1">
      <w:pPr>
        <w:spacing w:after="0" w:line="240" w:lineRule="auto"/>
      </w:pPr>
      <w:r>
        <w:separator/>
      </w:r>
    </w:p>
  </w:endnote>
  <w:endnote w:type="continuationSeparator" w:id="0">
    <w:p w14:paraId="45F4B822" w14:textId="77777777" w:rsidR="006D0BB2" w:rsidRDefault="006D0BB2" w:rsidP="003D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8710E" w14:textId="77777777" w:rsidR="006D0BB2" w:rsidRDefault="006D0BB2" w:rsidP="003D7FC1">
      <w:pPr>
        <w:spacing w:after="0" w:line="240" w:lineRule="auto"/>
      </w:pPr>
      <w:r>
        <w:separator/>
      </w:r>
    </w:p>
  </w:footnote>
  <w:footnote w:type="continuationSeparator" w:id="0">
    <w:p w14:paraId="2A109862" w14:textId="77777777" w:rsidR="006D0BB2" w:rsidRDefault="006D0BB2" w:rsidP="003D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DE39D1" w14:paraId="62D1339E" w14:textId="77777777" w:rsidTr="00DE39D1">
      <w:tc>
        <w:tcPr>
          <w:tcW w:w="3209" w:type="dxa"/>
          <w:vAlign w:val="center"/>
        </w:tcPr>
        <w:p w14:paraId="0B02F25A" w14:textId="5DF3CD98" w:rsidR="00BA66A5" w:rsidRDefault="00075978" w:rsidP="00F743C4">
          <w:pPr>
            <w:pStyle w:val="Intestazione"/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D232585" wp14:editId="383D1356">
                <wp:extent cx="1516135" cy="381000"/>
                <wp:effectExtent l="0" t="0" r="8255" b="0"/>
                <wp:docPr id="2" name="Immagine 2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1050" cy="387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</w:tcPr>
        <w:p w14:paraId="0B182BDC" w14:textId="186F8CB6" w:rsidR="00BA66A5" w:rsidRDefault="00BA66A5" w:rsidP="00BA66A5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210" w:type="dxa"/>
          <w:vAlign w:val="center"/>
        </w:tcPr>
        <w:p w14:paraId="39573D23" w14:textId="7679A2B3" w:rsidR="00BA66A5" w:rsidRDefault="0027128E" w:rsidP="00F743C4">
          <w:pPr>
            <w:pStyle w:val="Intestazione"/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363A6F0" wp14:editId="45D5C220">
                <wp:extent cx="1637665" cy="335302"/>
                <wp:effectExtent l="0" t="0" r="635" b="762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50" cy="342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703D55" w14:textId="77777777" w:rsidR="00CA7DF1" w:rsidRDefault="00CA7DF1" w:rsidP="00A70A5D">
    <w:pPr>
      <w:pStyle w:val="Intestazione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D10"/>
    <w:multiLevelType w:val="hybridMultilevel"/>
    <w:tmpl w:val="5C70A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586"/>
    <w:multiLevelType w:val="hybridMultilevel"/>
    <w:tmpl w:val="E0E67556"/>
    <w:lvl w:ilvl="0" w:tplc="3E301D3C">
      <w:start w:val="7"/>
      <w:numFmt w:val="bullet"/>
      <w:lvlText w:val="-"/>
      <w:lvlJc w:val="left"/>
      <w:pPr>
        <w:ind w:left="360" w:hanging="360"/>
      </w:pPr>
      <w:rPr>
        <w:rFonts w:ascii="TimesNewRoman" w:eastAsiaTheme="minorHAnsi" w:hAnsi="TimesNewRoman" w:cs="TimesNewRoman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856A6"/>
    <w:multiLevelType w:val="hybridMultilevel"/>
    <w:tmpl w:val="EE8C036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7F0D81"/>
    <w:multiLevelType w:val="hybridMultilevel"/>
    <w:tmpl w:val="9104ABAC"/>
    <w:lvl w:ilvl="0" w:tplc="411E732E">
      <w:start w:val="1"/>
      <w:numFmt w:val="bullet"/>
      <w:lvlText w:val="□"/>
      <w:lvlJc w:val="left"/>
      <w:pPr>
        <w:ind w:left="644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CE330B2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F45CE4"/>
    <w:multiLevelType w:val="hybridMultilevel"/>
    <w:tmpl w:val="A80C7662"/>
    <w:lvl w:ilvl="0" w:tplc="84842A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811EB0"/>
    <w:multiLevelType w:val="hybridMultilevel"/>
    <w:tmpl w:val="EC121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41CAF"/>
    <w:multiLevelType w:val="hybridMultilevel"/>
    <w:tmpl w:val="D35AC1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6DAD0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20B1B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D1396C"/>
    <w:multiLevelType w:val="hybridMultilevel"/>
    <w:tmpl w:val="38301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3A07"/>
    <w:multiLevelType w:val="hybridMultilevel"/>
    <w:tmpl w:val="A288C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D688A"/>
    <w:multiLevelType w:val="hybridMultilevel"/>
    <w:tmpl w:val="D49C259C"/>
    <w:lvl w:ilvl="0" w:tplc="46163DA2"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12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C1"/>
    <w:rsid w:val="00015461"/>
    <w:rsid w:val="00016043"/>
    <w:rsid w:val="00031C4C"/>
    <w:rsid w:val="00033A06"/>
    <w:rsid w:val="0005438C"/>
    <w:rsid w:val="000624D9"/>
    <w:rsid w:val="000651FE"/>
    <w:rsid w:val="00075978"/>
    <w:rsid w:val="00082CC5"/>
    <w:rsid w:val="00085FDC"/>
    <w:rsid w:val="00097E93"/>
    <w:rsid w:val="000A0B42"/>
    <w:rsid w:val="000B26D6"/>
    <w:rsid w:val="000B616E"/>
    <w:rsid w:val="000C37AE"/>
    <w:rsid w:val="000D5229"/>
    <w:rsid w:val="000D6666"/>
    <w:rsid w:val="000F3E11"/>
    <w:rsid w:val="00105EB7"/>
    <w:rsid w:val="00120908"/>
    <w:rsid w:val="00122D33"/>
    <w:rsid w:val="00126261"/>
    <w:rsid w:val="0014440E"/>
    <w:rsid w:val="0015199F"/>
    <w:rsid w:val="00186B59"/>
    <w:rsid w:val="00191B67"/>
    <w:rsid w:val="00192DB3"/>
    <w:rsid w:val="001A2651"/>
    <w:rsid w:val="001B088B"/>
    <w:rsid w:val="001D1474"/>
    <w:rsid w:val="001D739C"/>
    <w:rsid w:val="001E2D58"/>
    <w:rsid w:val="001E477C"/>
    <w:rsid w:val="001E5754"/>
    <w:rsid w:val="001F6B1E"/>
    <w:rsid w:val="002206AC"/>
    <w:rsid w:val="002229EF"/>
    <w:rsid w:val="00223BC1"/>
    <w:rsid w:val="00224CEA"/>
    <w:rsid w:val="002352CF"/>
    <w:rsid w:val="00240856"/>
    <w:rsid w:val="0025238F"/>
    <w:rsid w:val="0027128E"/>
    <w:rsid w:val="002809D6"/>
    <w:rsid w:val="002A2E3D"/>
    <w:rsid w:val="002A5316"/>
    <w:rsid w:val="002B3E1A"/>
    <w:rsid w:val="002B3FC5"/>
    <w:rsid w:val="002B7EAC"/>
    <w:rsid w:val="002C2D42"/>
    <w:rsid w:val="002D1D96"/>
    <w:rsid w:val="002D592B"/>
    <w:rsid w:val="002E4A15"/>
    <w:rsid w:val="00302AFE"/>
    <w:rsid w:val="00303C20"/>
    <w:rsid w:val="00311C4B"/>
    <w:rsid w:val="0031301D"/>
    <w:rsid w:val="00316D0A"/>
    <w:rsid w:val="00344480"/>
    <w:rsid w:val="003527CF"/>
    <w:rsid w:val="003549AA"/>
    <w:rsid w:val="00356E84"/>
    <w:rsid w:val="00386418"/>
    <w:rsid w:val="00394B91"/>
    <w:rsid w:val="00396F8D"/>
    <w:rsid w:val="003A5027"/>
    <w:rsid w:val="003B1389"/>
    <w:rsid w:val="003B56BC"/>
    <w:rsid w:val="003B718E"/>
    <w:rsid w:val="003C0BD6"/>
    <w:rsid w:val="003C2CD9"/>
    <w:rsid w:val="003D5F51"/>
    <w:rsid w:val="003D7FC1"/>
    <w:rsid w:val="003F107E"/>
    <w:rsid w:val="003F7FE7"/>
    <w:rsid w:val="0040124C"/>
    <w:rsid w:val="00414B4A"/>
    <w:rsid w:val="00417A0D"/>
    <w:rsid w:val="004211EA"/>
    <w:rsid w:val="00425686"/>
    <w:rsid w:val="004307E1"/>
    <w:rsid w:val="004560CF"/>
    <w:rsid w:val="00462960"/>
    <w:rsid w:val="00466EB2"/>
    <w:rsid w:val="0049378C"/>
    <w:rsid w:val="00494818"/>
    <w:rsid w:val="00494F2A"/>
    <w:rsid w:val="004A0797"/>
    <w:rsid w:val="004B4D5F"/>
    <w:rsid w:val="004C2957"/>
    <w:rsid w:val="004C43CD"/>
    <w:rsid w:val="004D6256"/>
    <w:rsid w:val="004E5142"/>
    <w:rsid w:val="004F0231"/>
    <w:rsid w:val="004F3160"/>
    <w:rsid w:val="004F3BE8"/>
    <w:rsid w:val="005041DA"/>
    <w:rsid w:val="00514DB5"/>
    <w:rsid w:val="00524755"/>
    <w:rsid w:val="0054132B"/>
    <w:rsid w:val="005570E3"/>
    <w:rsid w:val="005748E7"/>
    <w:rsid w:val="005830CC"/>
    <w:rsid w:val="005961AD"/>
    <w:rsid w:val="005A1F7F"/>
    <w:rsid w:val="005C7D64"/>
    <w:rsid w:val="005D258B"/>
    <w:rsid w:val="005F7941"/>
    <w:rsid w:val="00602DD6"/>
    <w:rsid w:val="0063688E"/>
    <w:rsid w:val="00646242"/>
    <w:rsid w:val="00653BA5"/>
    <w:rsid w:val="0065532D"/>
    <w:rsid w:val="00657A45"/>
    <w:rsid w:val="0066732D"/>
    <w:rsid w:val="00667A6F"/>
    <w:rsid w:val="00674872"/>
    <w:rsid w:val="006850CE"/>
    <w:rsid w:val="006868DF"/>
    <w:rsid w:val="0069414E"/>
    <w:rsid w:val="006C30E6"/>
    <w:rsid w:val="006C7D9E"/>
    <w:rsid w:val="006D00E4"/>
    <w:rsid w:val="006D0BB2"/>
    <w:rsid w:val="006D2992"/>
    <w:rsid w:val="006D6CE1"/>
    <w:rsid w:val="006E7FD1"/>
    <w:rsid w:val="006F4AF8"/>
    <w:rsid w:val="00711A8D"/>
    <w:rsid w:val="00735D72"/>
    <w:rsid w:val="00736AAD"/>
    <w:rsid w:val="00781B7B"/>
    <w:rsid w:val="007A2295"/>
    <w:rsid w:val="007A4BEC"/>
    <w:rsid w:val="007B006D"/>
    <w:rsid w:val="007B5680"/>
    <w:rsid w:val="007C241D"/>
    <w:rsid w:val="007C7C3B"/>
    <w:rsid w:val="007D05CF"/>
    <w:rsid w:val="007D593A"/>
    <w:rsid w:val="007D63EB"/>
    <w:rsid w:val="007E7A99"/>
    <w:rsid w:val="00810880"/>
    <w:rsid w:val="0081650A"/>
    <w:rsid w:val="008343BF"/>
    <w:rsid w:val="00841D81"/>
    <w:rsid w:val="0086395A"/>
    <w:rsid w:val="00873FEF"/>
    <w:rsid w:val="00885A16"/>
    <w:rsid w:val="008978AE"/>
    <w:rsid w:val="008A0ABD"/>
    <w:rsid w:val="008A1C6B"/>
    <w:rsid w:val="008A284A"/>
    <w:rsid w:val="008A6C42"/>
    <w:rsid w:val="008B561A"/>
    <w:rsid w:val="008C08B3"/>
    <w:rsid w:val="008C7E8F"/>
    <w:rsid w:val="008F2FD5"/>
    <w:rsid w:val="008F53B6"/>
    <w:rsid w:val="0090062D"/>
    <w:rsid w:val="00912698"/>
    <w:rsid w:val="0092352B"/>
    <w:rsid w:val="00940E14"/>
    <w:rsid w:val="00957B12"/>
    <w:rsid w:val="0096201B"/>
    <w:rsid w:val="00962BA6"/>
    <w:rsid w:val="009654F5"/>
    <w:rsid w:val="00971F79"/>
    <w:rsid w:val="00973D01"/>
    <w:rsid w:val="0098101E"/>
    <w:rsid w:val="00997D2E"/>
    <w:rsid w:val="009A3A32"/>
    <w:rsid w:val="009A7DA4"/>
    <w:rsid w:val="009C0D69"/>
    <w:rsid w:val="009D3E4B"/>
    <w:rsid w:val="009D4E07"/>
    <w:rsid w:val="009D520A"/>
    <w:rsid w:val="009E166B"/>
    <w:rsid w:val="009E4679"/>
    <w:rsid w:val="009F41C6"/>
    <w:rsid w:val="009F6386"/>
    <w:rsid w:val="00A12FD6"/>
    <w:rsid w:val="00A15E9C"/>
    <w:rsid w:val="00A52D00"/>
    <w:rsid w:val="00A54B6D"/>
    <w:rsid w:val="00A70A5D"/>
    <w:rsid w:val="00A76045"/>
    <w:rsid w:val="00A763BD"/>
    <w:rsid w:val="00A875C9"/>
    <w:rsid w:val="00AA6F31"/>
    <w:rsid w:val="00AB00CC"/>
    <w:rsid w:val="00AD5D06"/>
    <w:rsid w:val="00B0075C"/>
    <w:rsid w:val="00B0424F"/>
    <w:rsid w:val="00B27919"/>
    <w:rsid w:val="00B34B72"/>
    <w:rsid w:val="00B50B47"/>
    <w:rsid w:val="00B5247D"/>
    <w:rsid w:val="00B84F76"/>
    <w:rsid w:val="00B97C3D"/>
    <w:rsid w:val="00BA66A5"/>
    <w:rsid w:val="00BB0621"/>
    <w:rsid w:val="00BB39AF"/>
    <w:rsid w:val="00BC0BF8"/>
    <w:rsid w:val="00BC7AA4"/>
    <w:rsid w:val="00BE0AD7"/>
    <w:rsid w:val="00BE1EB2"/>
    <w:rsid w:val="00BE6BC9"/>
    <w:rsid w:val="00BF4108"/>
    <w:rsid w:val="00C02DA8"/>
    <w:rsid w:val="00C06858"/>
    <w:rsid w:val="00C2467F"/>
    <w:rsid w:val="00C30EB6"/>
    <w:rsid w:val="00C4513E"/>
    <w:rsid w:val="00C72583"/>
    <w:rsid w:val="00C869A6"/>
    <w:rsid w:val="00CA4A42"/>
    <w:rsid w:val="00CA7DF1"/>
    <w:rsid w:val="00CB5778"/>
    <w:rsid w:val="00CC75FC"/>
    <w:rsid w:val="00CD1E74"/>
    <w:rsid w:val="00CD4C5E"/>
    <w:rsid w:val="00CD5289"/>
    <w:rsid w:val="00CE0312"/>
    <w:rsid w:val="00CE5A62"/>
    <w:rsid w:val="00CF38F5"/>
    <w:rsid w:val="00D20AC8"/>
    <w:rsid w:val="00D237B9"/>
    <w:rsid w:val="00D43C61"/>
    <w:rsid w:val="00D55B7E"/>
    <w:rsid w:val="00D63EB6"/>
    <w:rsid w:val="00D701FF"/>
    <w:rsid w:val="00D73238"/>
    <w:rsid w:val="00D91508"/>
    <w:rsid w:val="00D9744C"/>
    <w:rsid w:val="00DB6CE9"/>
    <w:rsid w:val="00DE39D1"/>
    <w:rsid w:val="00DF4064"/>
    <w:rsid w:val="00E062B9"/>
    <w:rsid w:val="00E270C2"/>
    <w:rsid w:val="00E34158"/>
    <w:rsid w:val="00E3465E"/>
    <w:rsid w:val="00E36398"/>
    <w:rsid w:val="00E40FFC"/>
    <w:rsid w:val="00E45BC4"/>
    <w:rsid w:val="00E46006"/>
    <w:rsid w:val="00E56F83"/>
    <w:rsid w:val="00E5704A"/>
    <w:rsid w:val="00E75926"/>
    <w:rsid w:val="00E87CD3"/>
    <w:rsid w:val="00E919E3"/>
    <w:rsid w:val="00EC13DF"/>
    <w:rsid w:val="00ED3EDF"/>
    <w:rsid w:val="00EF66B5"/>
    <w:rsid w:val="00EF6C43"/>
    <w:rsid w:val="00F01DCA"/>
    <w:rsid w:val="00F25F91"/>
    <w:rsid w:val="00F52A5C"/>
    <w:rsid w:val="00F57707"/>
    <w:rsid w:val="00F72757"/>
    <w:rsid w:val="00F743C4"/>
    <w:rsid w:val="00F74C25"/>
    <w:rsid w:val="00F814E3"/>
    <w:rsid w:val="00F81D78"/>
    <w:rsid w:val="00FB34C4"/>
    <w:rsid w:val="00FB5D77"/>
    <w:rsid w:val="00FC3C41"/>
    <w:rsid w:val="00FC70FA"/>
    <w:rsid w:val="00FD017E"/>
    <w:rsid w:val="00FD555F"/>
    <w:rsid w:val="00FF08BD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D9F1F"/>
  <w15:chartTrackingRefBased/>
  <w15:docId w15:val="{65C54523-ECBF-4A27-9630-2195A5F4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FC1"/>
  </w:style>
  <w:style w:type="paragraph" w:styleId="Pidipagina">
    <w:name w:val="footer"/>
    <w:basedOn w:val="Normale"/>
    <w:link w:val="Pidipagina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FC1"/>
  </w:style>
  <w:style w:type="paragraph" w:styleId="Corpodeltesto2">
    <w:name w:val="Body Text 2"/>
    <w:basedOn w:val="Normale"/>
    <w:link w:val="Corpodeltesto2Carattere"/>
    <w:uiPriority w:val="99"/>
    <w:unhideWhenUsed/>
    <w:rsid w:val="0098101E"/>
    <w:pPr>
      <w:suppressAutoHyphens/>
      <w:spacing w:after="120" w:line="48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101E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D555F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FD555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FD555F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555F"/>
    <w:rPr>
      <w:rFonts w:ascii="Nyala" w:eastAsia="Times New Roman" w:hAnsi="Nyala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FD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F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F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F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F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F91"/>
    <w:rPr>
      <w:b/>
      <w:bCs/>
      <w:sz w:val="20"/>
      <w:szCs w:val="20"/>
    </w:rPr>
  </w:style>
  <w:style w:type="paragraph" w:customStyle="1" w:styleId="rgsufficio1">
    <w:name w:val="rgs_ufficio1"/>
    <w:basedOn w:val="Normale"/>
    <w:rsid w:val="00674872"/>
    <w:pPr>
      <w:framePr w:w="5800" w:h="3264" w:hSpace="180" w:wrap="around" w:vAnchor="text" w:hAnchor="page" w:x="509" w:y="-1362"/>
      <w:spacing w:after="0" w:line="240" w:lineRule="auto"/>
      <w:jc w:val="center"/>
    </w:pPr>
    <w:rPr>
      <w:rFonts w:ascii="Times New Roman" w:hAnsi="Times New Roman" w:cs="Times New Roman"/>
      <w:smallCaps/>
      <w:sz w:val="16"/>
      <w:szCs w:val="20"/>
      <w:lang w:eastAsia="it-IT"/>
    </w:rPr>
  </w:style>
  <w:style w:type="paragraph" w:customStyle="1" w:styleId="noncancellare">
    <w:name w:val="noncancellare"/>
    <w:basedOn w:val="Normale"/>
    <w:rsid w:val="00674872"/>
    <w:pPr>
      <w:spacing w:after="120" w:line="240" w:lineRule="auto"/>
      <w:ind w:left="-1418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it-IT" w:bidi="he-IL"/>
    </w:rPr>
  </w:style>
  <w:style w:type="character" w:styleId="Collegamentoipertestuale">
    <w:name w:val="Hyperlink"/>
    <w:basedOn w:val="Carpredefinitoparagrafo"/>
    <w:uiPriority w:val="99"/>
    <w:rsid w:val="00674872"/>
    <w:rPr>
      <w:color w:val="0563C1" w:themeColor="hyperlink"/>
      <w:u w:val="single"/>
    </w:rPr>
  </w:style>
  <w:style w:type="paragraph" w:customStyle="1" w:styleId="Default">
    <w:name w:val="Default"/>
    <w:rsid w:val="006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4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2809D6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E5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392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753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anze@certregione.fvg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7F447E195464D96162AA03A6E021F" ma:contentTypeVersion="8" ma:contentTypeDescription="Create a new document." ma:contentTypeScope="" ma:versionID="580b7fc8e283240e1dcc1cc9225fb8f4">
  <xsd:schema xmlns:xsd="http://www.w3.org/2001/XMLSchema" xmlns:xs="http://www.w3.org/2001/XMLSchema" xmlns:p="http://schemas.microsoft.com/office/2006/metadata/properties" xmlns:ns2="06ab98ec-e570-4079-8c97-82767d3363da" targetNamespace="http://schemas.microsoft.com/office/2006/metadata/properties" ma:root="true" ma:fieldsID="6b5690d30df8e30e798bce4aee7bc393" ns2:_="">
    <xsd:import namespace="06ab98ec-e570-4079-8c97-82767d336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b98ec-e570-4079-8c97-82767d336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2DAF-B1DD-4D3E-AAC7-66FA3BFA3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BED77-E5F4-4456-A10E-E2AEFEAEA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b98ec-e570-4079-8c97-82767d336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62487C-8320-4DDC-8E32-909223D0D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8ABB40-C376-4D71-9773-F1DC3E4A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08 - Richiesta di anticipazione Soggetto Attuatore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08 - Richiesta di anticipazione Soggetto Attuatore</dc:title>
  <dc:subject/>
  <dc:creator>Administrator</dc:creator>
  <cp:keywords/>
  <dc:description/>
  <cp:lastModifiedBy>Dell'Osso Nicola</cp:lastModifiedBy>
  <cp:revision>3</cp:revision>
  <cp:lastPrinted>2023-01-27T11:29:00Z</cp:lastPrinted>
  <dcterms:created xsi:type="dcterms:W3CDTF">2023-02-06T08:42:00Z</dcterms:created>
  <dcterms:modified xsi:type="dcterms:W3CDTF">2023-02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7F447E195464D96162AA03A6E021F</vt:lpwstr>
  </property>
</Properties>
</file>